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45" w:rsidRDefault="00FF40BB">
      <w:r>
        <w:rPr>
          <w:noProof/>
          <w:lang w:eastAsia="cs-CZ"/>
        </w:rPr>
        <w:drawing>
          <wp:inline distT="0" distB="0" distL="0" distR="0">
            <wp:extent cx="2333625" cy="2007604"/>
            <wp:effectExtent l="1905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128" t="20455" r="58581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0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0745" w:rsidSect="00D94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40BB"/>
    <w:rsid w:val="005E04EB"/>
    <w:rsid w:val="00730C72"/>
    <w:rsid w:val="00816280"/>
    <w:rsid w:val="00CC33E5"/>
    <w:rsid w:val="00D94CCA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C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40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79F8-2453-4ADB-BF9C-05A2E896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da</dc:creator>
  <cp:lastModifiedBy>Jenda</cp:lastModifiedBy>
  <cp:revision>1</cp:revision>
  <dcterms:created xsi:type="dcterms:W3CDTF">2017-05-01T19:24:00Z</dcterms:created>
  <dcterms:modified xsi:type="dcterms:W3CDTF">2017-05-01T19:28:00Z</dcterms:modified>
</cp:coreProperties>
</file>